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295F0F" w:rsidRPr="0076512A" w:rsidTr="005B0F47">
        <w:tc>
          <w:tcPr>
            <w:tcW w:w="4820" w:type="dxa"/>
          </w:tcPr>
          <w:p w:rsidR="00295F0F" w:rsidRPr="005B0F47" w:rsidRDefault="00295F0F" w:rsidP="0076512A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0F47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:rsidR="00295F0F" w:rsidRPr="005B0F47" w:rsidRDefault="00295F0F" w:rsidP="0076512A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0F4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TRƯỜNG  TIỂU HỌC </w:t>
            </w:r>
            <w:r w:rsidR="0076512A" w:rsidRPr="005B0F47">
              <w:rPr>
                <w:rFonts w:ascii="Times New Roman" w:hAnsi="Times New Roman"/>
                <w:b/>
                <w:sz w:val="26"/>
                <w:szCs w:val="26"/>
              </w:rPr>
              <w:t>THANH LIỆT</w:t>
            </w:r>
          </w:p>
          <w:p w:rsidR="00295F0F" w:rsidRPr="005B0F47" w:rsidRDefault="00295F0F" w:rsidP="0076512A">
            <w:pPr>
              <w:spacing w:line="276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5B0F47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>Tuần :  3</w:t>
            </w:r>
            <w:r w:rsidR="0076512A" w:rsidRPr="005B0F47">
              <w:rPr>
                <w:rFonts w:ascii="Times New Roman" w:hAnsi="Times New Roman"/>
                <w:b/>
                <w:sz w:val="28"/>
                <w:szCs w:val="26"/>
              </w:rPr>
              <w:t>2</w:t>
            </w:r>
          </w:p>
          <w:p w:rsidR="00295F0F" w:rsidRPr="005B0F47" w:rsidRDefault="00295F0F" w:rsidP="0076512A">
            <w:pPr>
              <w:spacing w:line="276" w:lineRule="auto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5211" w:type="dxa"/>
            <w:hideMark/>
          </w:tcPr>
          <w:p w:rsidR="00295F0F" w:rsidRPr="005B0F47" w:rsidRDefault="00295F0F" w:rsidP="0076512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0F4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KẾ HOẠCH </w:t>
            </w:r>
            <w:r w:rsidR="005B0F47" w:rsidRPr="005B0F47">
              <w:rPr>
                <w:rFonts w:ascii="Times New Roman" w:hAnsi="Times New Roman"/>
                <w:b/>
                <w:sz w:val="26"/>
                <w:szCs w:val="26"/>
              </w:rPr>
              <w:t>BÀI DẠY</w:t>
            </w:r>
          </w:p>
          <w:p w:rsidR="00295F0F" w:rsidRPr="005B0F47" w:rsidRDefault="00295F0F" w:rsidP="0076512A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0F4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PHÂN MÔN: </w:t>
            </w:r>
            <w:r w:rsidRPr="005B0F47">
              <w:rPr>
                <w:rFonts w:ascii="Times New Roman" w:hAnsi="Times New Roman"/>
                <w:b/>
                <w:sz w:val="26"/>
                <w:szCs w:val="26"/>
              </w:rPr>
              <w:t>TỰ ĐỌC SÁCH BÁO</w:t>
            </w:r>
          </w:p>
          <w:p w:rsidR="00295F0F" w:rsidRPr="005B0F47" w:rsidRDefault="00295F0F" w:rsidP="0065200B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 w:rsidRPr="005B0F47">
              <w:rPr>
                <w:rFonts w:ascii="Times New Roman" w:hAnsi="Times New Roman"/>
                <w:sz w:val="28"/>
                <w:szCs w:val="26"/>
              </w:rPr>
              <w:t>Ngày</w:t>
            </w:r>
            <w:proofErr w:type="spellEnd"/>
            <w:r w:rsidRPr="005B0F4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proofErr w:type="spellStart"/>
            <w:r w:rsidRPr="005B0F47">
              <w:rPr>
                <w:rFonts w:ascii="Times New Roman" w:hAnsi="Times New Roman"/>
                <w:sz w:val="28"/>
                <w:szCs w:val="26"/>
              </w:rPr>
              <w:t>dạy</w:t>
            </w:r>
            <w:proofErr w:type="spellEnd"/>
            <w:r w:rsidRPr="005B0F47">
              <w:rPr>
                <w:rFonts w:ascii="Times New Roman" w:hAnsi="Times New Roman"/>
                <w:sz w:val="28"/>
                <w:szCs w:val="26"/>
              </w:rPr>
              <w:t>:</w:t>
            </w:r>
            <w:r w:rsidR="005B0F47" w:rsidRPr="005B0F4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5B0F47" w:rsidRPr="005B0F47">
              <w:rPr>
                <w:rFonts w:ascii="Times New Roman" w:hAnsi="Times New Roman"/>
                <w:b/>
                <w:sz w:val="28"/>
                <w:szCs w:val="26"/>
              </w:rPr>
              <w:t>2</w:t>
            </w:r>
            <w:r w:rsidR="0065200B">
              <w:rPr>
                <w:rFonts w:ascii="Times New Roman" w:hAnsi="Times New Roman"/>
                <w:b/>
                <w:sz w:val="28"/>
                <w:szCs w:val="26"/>
              </w:rPr>
              <w:t>8</w:t>
            </w:r>
            <w:bookmarkStart w:id="0" w:name="_GoBack"/>
            <w:bookmarkEnd w:id="0"/>
            <w:r w:rsidR="005B0F47" w:rsidRPr="005B0F47">
              <w:rPr>
                <w:rFonts w:ascii="Times New Roman" w:hAnsi="Times New Roman"/>
                <w:b/>
                <w:sz w:val="28"/>
                <w:szCs w:val="26"/>
              </w:rPr>
              <w:t>/04/2023</w:t>
            </w:r>
          </w:p>
        </w:tc>
      </w:tr>
    </w:tbl>
    <w:p w:rsidR="00295F0F" w:rsidRPr="0076512A" w:rsidRDefault="00CC3DCC" w:rsidP="0076512A">
      <w:pPr>
        <w:pStyle w:val="Heading4"/>
        <w:tabs>
          <w:tab w:val="left" w:pos="1008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pt-BR"/>
        </w:rPr>
      </w:pPr>
      <w:r w:rsidRPr="0076512A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BÀI: </w:t>
      </w:r>
      <w:r w:rsidR="00295F0F" w:rsidRPr="0076512A">
        <w:rPr>
          <w:rFonts w:ascii="Times New Roman" w:hAnsi="Times New Roman"/>
          <w:b/>
          <w:color w:val="000000"/>
          <w:sz w:val="28"/>
          <w:szCs w:val="28"/>
          <w:lang w:val="pt-BR"/>
        </w:rPr>
        <w:t>TỰ ĐỌC SÁCH BÁO Ở THƯ VIỆN</w:t>
      </w:r>
      <w:r w:rsidR="00C77571" w:rsidRPr="0076512A">
        <w:rPr>
          <w:rFonts w:ascii="Times New Roman" w:hAnsi="Times New Roman"/>
          <w:b/>
          <w:color w:val="000000"/>
          <w:sz w:val="28"/>
          <w:szCs w:val="28"/>
          <w:lang w:val="pt-BR"/>
        </w:rPr>
        <w:t xml:space="preserve"> ( T1)</w:t>
      </w:r>
    </w:p>
    <w:p w:rsidR="00CC3DCC" w:rsidRPr="0076512A" w:rsidRDefault="00CC3DCC" w:rsidP="0076512A">
      <w:pPr>
        <w:spacing w:line="276" w:lineRule="auto"/>
        <w:rPr>
          <w:rFonts w:ascii="Times New Roman" w:hAnsi="Times New Roman"/>
          <w:b/>
          <w:sz w:val="26"/>
          <w:szCs w:val="26"/>
          <w:lang w:val="vi-VN"/>
        </w:rPr>
      </w:pPr>
      <w:r w:rsidRPr="0076512A">
        <w:rPr>
          <w:rFonts w:ascii="Times New Roman" w:hAnsi="Times New Roman"/>
          <w:b/>
          <w:sz w:val="26"/>
          <w:szCs w:val="26"/>
        </w:rPr>
        <w:t>I. YÊU CẦU CẦN ĐẠT</w:t>
      </w:r>
    </w:p>
    <w:p w:rsidR="00670568" w:rsidRPr="0076512A" w:rsidRDefault="00670568" w:rsidP="0076512A">
      <w:pPr>
        <w:pStyle w:val="BodyTextIndent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76512A">
        <w:rPr>
          <w:rFonts w:ascii="Times New Roman" w:hAnsi="Times New Roman"/>
          <w:color w:val="000000"/>
          <w:sz w:val="28"/>
          <w:szCs w:val="28"/>
          <w:lang w:val="pt-BR"/>
        </w:rPr>
        <w:t>- Biết cách chọn sách, mượn sách và trả sách ở thư viện</w:t>
      </w:r>
    </w:p>
    <w:p w:rsidR="000B5D69" w:rsidRPr="0076512A" w:rsidRDefault="000B5D69" w:rsidP="0076512A">
      <w:pPr>
        <w:pStyle w:val="List3"/>
        <w:spacing w:line="276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76512A">
        <w:rPr>
          <w:rFonts w:ascii="Times New Roman" w:hAnsi="Times New Roman"/>
          <w:color w:val="000000"/>
          <w:sz w:val="28"/>
          <w:szCs w:val="28"/>
          <w:lang w:val="pt-BR"/>
        </w:rPr>
        <w:t>-</w:t>
      </w:r>
      <w:r w:rsidR="00295F0F" w:rsidRPr="0076512A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="002B5C92" w:rsidRPr="0076512A">
        <w:rPr>
          <w:rFonts w:ascii="Times New Roman" w:hAnsi="Times New Roman"/>
          <w:color w:val="000000"/>
          <w:sz w:val="28"/>
          <w:szCs w:val="28"/>
          <w:lang w:val="pt-BR"/>
        </w:rPr>
        <w:t xml:space="preserve">Hiểu </w:t>
      </w:r>
      <w:r w:rsidR="00670568" w:rsidRPr="0076512A">
        <w:rPr>
          <w:rFonts w:ascii="Times New Roman" w:hAnsi="Times New Roman"/>
          <w:color w:val="000000"/>
          <w:sz w:val="28"/>
          <w:szCs w:val="28"/>
          <w:lang w:val="pt-BR"/>
        </w:rPr>
        <w:t>quy định và thực hiện đúng quy định về mượn sách, trả sách, đọc và bảo quản sách ở thư viện.</w:t>
      </w:r>
    </w:p>
    <w:p w:rsidR="0017186E" w:rsidRPr="0076512A" w:rsidRDefault="00CC3DCC" w:rsidP="0076512A">
      <w:pPr>
        <w:pStyle w:val="NoSpacing"/>
        <w:spacing w:line="276" w:lineRule="auto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76512A">
        <w:rPr>
          <w:rFonts w:ascii="Times New Roman" w:hAnsi="Times New Roman"/>
          <w:sz w:val="28"/>
          <w:szCs w:val="28"/>
        </w:rPr>
        <w:t xml:space="preserve">- </w:t>
      </w:r>
      <w:r w:rsidR="0017186E" w:rsidRPr="0076512A">
        <w:rPr>
          <w:rFonts w:ascii="Times New Roman" w:hAnsi="Times New Roman"/>
          <w:sz w:val="28"/>
          <w:szCs w:val="28"/>
        </w:rPr>
        <w:t xml:space="preserve">HS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chọ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mượ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và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rả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được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ách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ở </w:t>
      </w:r>
      <w:proofErr w:type="spellStart"/>
      <w:proofErr w:type="gramStart"/>
      <w:r w:rsidR="0017186E" w:rsidRPr="0076512A">
        <w:rPr>
          <w:rFonts w:ascii="Times New Roman" w:hAnsi="Times New Roman"/>
          <w:sz w:val="28"/>
          <w:szCs w:val="28"/>
        </w:rPr>
        <w:t>thư</w:t>
      </w:r>
      <w:proofErr w:type="spellEnd"/>
      <w:proofErr w:type="gram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việ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>.</w:t>
      </w:r>
    </w:p>
    <w:p w:rsidR="00CC3DCC" w:rsidRPr="0076512A" w:rsidRDefault="00CC3DCC" w:rsidP="0076512A">
      <w:pPr>
        <w:widowControl w:val="0"/>
        <w:tabs>
          <w:tab w:val="left" w:pos="883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6512A">
        <w:rPr>
          <w:rFonts w:ascii="Times New Roman" w:hAnsi="Times New Roman"/>
          <w:b/>
          <w:sz w:val="28"/>
          <w:szCs w:val="28"/>
        </w:rPr>
        <w:t>II. ĐỒ DÙNG DẠY</w:t>
      </w:r>
      <w:r w:rsidRPr="0076512A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76512A">
        <w:rPr>
          <w:rFonts w:ascii="Times New Roman" w:hAnsi="Times New Roman"/>
          <w:b/>
          <w:sz w:val="28"/>
          <w:szCs w:val="28"/>
        </w:rPr>
        <w:t>HỌC</w:t>
      </w:r>
      <w:r w:rsidRPr="0076512A">
        <w:rPr>
          <w:rFonts w:ascii="Times New Roman" w:hAnsi="Times New Roman"/>
          <w:sz w:val="28"/>
          <w:szCs w:val="28"/>
        </w:rPr>
        <w:t>:</w:t>
      </w:r>
    </w:p>
    <w:p w:rsidR="000B5D69" w:rsidRPr="0076512A" w:rsidRDefault="00295F0F" w:rsidP="0076512A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 w:rsidRPr="007651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hư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việ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rường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có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một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ố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cuố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ách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hiếu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nhi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được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phâ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loại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heo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nhóm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ruyệ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cổ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ích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ruyệ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hiếu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nhi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ách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khoa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học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hơ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ách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giáo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khoa</w:t>
      </w:r>
      <w:proofErr w:type="spellEnd"/>
      <w:proofErr w:type="gramStart"/>
      <w:r w:rsidR="0017186E" w:rsidRPr="0076512A">
        <w:rPr>
          <w:rFonts w:ascii="Times New Roman" w:hAnsi="Times New Roman"/>
          <w:sz w:val="28"/>
          <w:szCs w:val="28"/>
        </w:rPr>
        <w:t>,...</w:t>
      </w:r>
      <w:proofErr w:type="gramEnd"/>
      <w:r w:rsidR="0017186E" w:rsidRPr="0076512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được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sắp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xếp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khoa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học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gọn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gàng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dễ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186E" w:rsidRPr="0076512A">
        <w:rPr>
          <w:rFonts w:ascii="Times New Roman" w:hAnsi="Times New Roman"/>
          <w:sz w:val="28"/>
          <w:szCs w:val="28"/>
        </w:rPr>
        <w:t>tìm</w:t>
      </w:r>
      <w:proofErr w:type="spellEnd"/>
      <w:r w:rsidR="0017186E" w:rsidRPr="0076512A">
        <w:rPr>
          <w:rFonts w:ascii="Times New Roman" w:hAnsi="Times New Roman"/>
          <w:sz w:val="28"/>
          <w:szCs w:val="28"/>
        </w:rPr>
        <w:t>.</w:t>
      </w:r>
    </w:p>
    <w:p w:rsidR="00CC3DCC" w:rsidRPr="0076512A" w:rsidRDefault="00CC3DCC" w:rsidP="0076512A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6512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III. CÁC HOẠT ĐỘNG DẠY HỌC CHỦ YẾU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5900"/>
        <w:gridCol w:w="3289"/>
      </w:tblGrid>
      <w:tr w:rsidR="00D06392" w:rsidRPr="0076512A" w:rsidTr="0065200B">
        <w:tc>
          <w:tcPr>
            <w:tcW w:w="621" w:type="dxa"/>
          </w:tcPr>
          <w:p w:rsidR="00D06392" w:rsidRPr="0076512A" w:rsidRDefault="00D06392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G</w:t>
            </w:r>
          </w:p>
        </w:tc>
        <w:tc>
          <w:tcPr>
            <w:tcW w:w="5900" w:type="dxa"/>
            <w:shd w:val="clear" w:color="auto" w:fill="auto"/>
          </w:tcPr>
          <w:p w:rsidR="00D06392" w:rsidRPr="0076512A" w:rsidRDefault="00D06392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5F0F" w:rsidRPr="0076512A">
              <w:rPr>
                <w:rFonts w:ascii="Times New Roman" w:hAnsi="Times New Roman"/>
                <w:b/>
                <w:sz w:val="28"/>
                <w:szCs w:val="28"/>
              </w:rPr>
              <w:t>thầy</w:t>
            </w:r>
            <w:proofErr w:type="spellEnd"/>
            <w:r w:rsidR="00295F0F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D06392" w:rsidRPr="0076512A" w:rsidRDefault="00D06392" w:rsidP="0076512A">
            <w:pPr>
              <w:tabs>
                <w:tab w:val="left" w:pos="882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5F0F" w:rsidRPr="0076512A">
              <w:rPr>
                <w:rFonts w:ascii="Times New Roman" w:hAnsi="Times New Roman"/>
                <w:b/>
                <w:sz w:val="28"/>
                <w:szCs w:val="28"/>
              </w:rPr>
              <w:t>trò</w:t>
            </w:r>
            <w:proofErr w:type="spellEnd"/>
          </w:p>
        </w:tc>
      </w:tr>
      <w:tr w:rsidR="00D06392" w:rsidRPr="0076512A" w:rsidTr="0065200B">
        <w:tc>
          <w:tcPr>
            <w:tcW w:w="621" w:type="dxa"/>
          </w:tcPr>
          <w:p w:rsidR="0006094E" w:rsidRPr="0076512A" w:rsidRDefault="0006094E" w:rsidP="0076512A">
            <w:pPr>
              <w:tabs>
                <w:tab w:val="left" w:pos="7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6708E8" w:rsidRPr="0076512A">
              <w:rPr>
                <w:rFonts w:ascii="Times New Roman" w:hAnsi="Times New Roman"/>
                <w:bCs/>
                <w:sz w:val="28"/>
                <w:szCs w:val="28"/>
              </w:rPr>
              <w:t>’</w:t>
            </w: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06392" w:rsidRP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094E" w:rsidRPr="0076512A">
              <w:rPr>
                <w:rFonts w:ascii="Times New Roman" w:hAnsi="Times New Roman"/>
                <w:sz w:val="28"/>
                <w:szCs w:val="28"/>
              </w:rPr>
              <w:t>’</w:t>
            </w:r>
          </w:p>
        </w:tc>
        <w:tc>
          <w:tcPr>
            <w:tcW w:w="5900" w:type="dxa"/>
            <w:shd w:val="clear" w:color="auto" w:fill="auto"/>
          </w:tcPr>
          <w:p w:rsidR="00CC3DCC" w:rsidRPr="0076512A" w:rsidRDefault="00CC3DCC" w:rsidP="0076512A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mở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C3DCC" w:rsidRPr="0076512A" w:rsidRDefault="00CC3DCC" w:rsidP="0076512A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Khở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</w:p>
          <w:p w:rsidR="00CC3DCC" w:rsidRPr="0076512A" w:rsidRDefault="006708E8" w:rsidP="0076512A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á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a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úc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ra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em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ỹ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ê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khí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vẻ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51FA0"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="00151FA0" w:rsidRPr="0076512A">
              <w:rPr>
                <w:rFonts w:ascii="Times New Roman" w:hAnsi="Times New Roman"/>
                <w:sz w:val="28"/>
                <w:szCs w:val="28"/>
              </w:rPr>
              <w:t>!</w:t>
            </w:r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08E8" w:rsidRPr="0076512A" w:rsidRDefault="00CC3DCC" w:rsidP="0076512A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nố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21B33" w:rsidRPr="0076512A" w:rsidRDefault="00821B33" w:rsidP="0076512A">
            <w:pPr>
              <w:widowControl w:val="0"/>
              <w:tabs>
                <w:tab w:val="left" w:pos="897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Giớ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hiệu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</w:p>
          <w:p w:rsidR="00894D18" w:rsidRPr="0076512A" w:rsidRDefault="0076512A" w:rsidP="0076512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GV </w:t>
            </w:r>
            <w:proofErr w:type="spellStart"/>
            <w:r>
              <w:rPr>
                <w:color w:val="333333"/>
                <w:sz w:val="28"/>
                <w:szCs w:val="28"/>
              </w:rPr>
              <w:t>giớ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hiệ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bài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và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mục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iêu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tiết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333333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3289" w:type="dxa"/>
            <w:shd w:val="clear" w:color="auto" w:fill="auto"/>
          </w:tcPr>
          <w:p w:rsidR="00D06392" w:rsidRDefault="00D06392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1B33" w:rsidRPr="0076512A" w:rsidRDefault="00821B33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512A"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 w:rsidR="0076512A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6512A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</w:tc>
      </w:tr>
      <w:tr w:rsidR="00D06392" w:rsidRPr="0076512A" w:rsidTr="0065200B">
        <w:tc>
          <w:tcPr>
            <w:tcW w:w="621" w:type="dxa"/>
          </w:tcPr>
          <w:p w:rsidR="0006094E" w:rsidRP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D71CE" w:rsidRPr="0076512A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94E" w:rsidRPr="0076512A" w:rsidRDefault="0006094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DCC" w:rsidRDefault="00CC3DCC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>2’</w:t>
            </w:r>
          </w:p>
          <w:p w:rsidR="002D71CE" w:rsidRPr="0076512A" w:rsidRDefault="002D71CE" w:rsidP="0076512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0" w:type="dxa"/>
            <w:shd w:val="clear" w:color="auto" w:fill="auto"/>
          </w:tcPr>
          <w:p w:rsidR="00CC3DCC" w:rsidRPr="0076512A" w:rsidRDefault="00CC3DCC" w:rsidP="0076512A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</w:p>
          <w:p w:rsidR="00CC3DCC" w:rsidRPr="0076512A" w:rsidRDefault="00CC3DCC" w:rsidP="0076512A">
            <w:pPr>
              <w:widowControl w:val="0"/>
              <w:tabs>
                <w:tab w:val="left" w:pos="811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1.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hiểu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yêu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cầu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bài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08E8" w:rsidRPr="0076512A" w:rsidRDefault="00295F0F" w:rsidP="0076512A">
            <w:pPr>
              <w:widowControl w:val="0"/>
              <w:tabs>
                <w:tab w:val="left" w:pos="897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Bài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36722" w:rsidRPr="0076512A">
              <w:rPr>
                <w:rFonts w:ascii="Times New Roman" w:hAnsi="Times New Roman"/>
                <w:b/>
                <w:sz w:val="28"/>
                <w:szCs w:val="28"/>
              </w:rPr>
              <w:t>học</w:t>
            </w:r>
            <w:proofErr w:type="spellEnd"/>
            <w:r w:rsidR="00636722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hôm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nay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có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3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  <w:r w:rsidR="006708E8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821B33" w:rsidRPr="0076512A" w:rsidRDefault="00821B33" w:rsidP="0076512A">
            <w:pPr>
              <w:widowControl w:val="0"/>
              <w:tabs>
                <w:tab w:val="left" w:pos="89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>-</w:t>
            </w:r>
            <w:r w:rsidR="006708E8" w:rsidRPr="0076512A">
              <w:rPr>
                <w:rFonts w:ascii="Times New Roman" w:hAnsi="Times New Roman"/>
                <w:sz w:val="28"/>
                <w:szCs w:val="28"/>
              </w:rPr>
              <w:t xml:space="preserve"> GV </w:t>
            </w:r>
            <w:proofErr w:type="spellStart"/>
            <w:r w:rsidR="006708E8" w:rsidRPr="0076512A">
              <w:rPr>
                <w:rFonts w:ascii="Times New Roman" w:hAnsi="Times New Roman"/>
                <w:sz w:val="28"/>
                <w:szCs w:val="28"/>
              </w:rPr>
              <w:t>gọ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3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2, 3, 4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08E8" w:rsidRPr="0076512A" w:rsidRDefault="0005446B" w:rsidP="0076512A">
            <w:pPr>
              <w:widowControl w:val="0"/>
              <w:tabs>
                <w:tab w:val="left" w:pos="897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="006708E8"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="006708E8" w:rsidRPr="0076512A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="006708E8" w:rsidRPr="0076512A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="006708E8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708E8" w:rsidRPr="0076512A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="006708E8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="00295F0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21B33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2.</w:t>
            </w:r>
            <w:r w:rsidR="00CC3DCC"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chọn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mượn</w:t>
            </w:r>
            <w:proofErr w:type="spellEnd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i/>
                <w:sz w:val="28"/>
                <w:szCs w:val="28"/>
              </w:rPr>
              <w:t>sách</w:t>
            </w:r>
            <w:proofErr w:type="spellEnd"/>
          </w:p>
          <w:p w:rsidR="006708E8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a) GV (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oặc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nhâ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hư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việ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(NVTV)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giớ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hiệu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cho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HS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nơ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sắp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xếp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loạ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151FA0" w:rsidRPr="0076512A" w:rsidRDefault="00151FA0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1FA0" w:rsidRPr="0076512A" w:rsidRDefault="00151FA0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ta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iê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xi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...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ổ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rà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pháo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ật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lastRenderedPageBreak/>
              <w:t>lớ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ó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sẽ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ờ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21B33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VD: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o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.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ỡ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NVTV.</w:t>
            </w:r>
          </w:p>
          <w:p w:rsidR="00C3581F" w:rsidRPr="0076512A" w:rsidRDefault="00C3581F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a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ã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6708E8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b) GV / NVTV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HS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821B33" w:rsidRPr="0076512A" w:rsidRDefault="00295F0F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5 – 6 HS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lầ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lượt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hỏi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581F"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="00C3581F"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21B33" w:rsidRPr="0076512A" w:rsidRDefault="00C3581F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>VD</w:t>
            </w:r>
            <w:proofErr w:type="gramStart"/>
            <w:r w:rsidRPr="0076512A">
              <w:rPr>
                <w:rFonts w:ascii="Times New Roman" w:hAnsi="Times New Roman"/>
                <w:sz w:val="28"/>
                <w:szCs w:val="28"/>
              </w:rPr>
              <w:t>:</w:t>
            </w:r>
            <w:r w:rsidR="00821B33" w:rsidRPr="0076512A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 NVTV: </w:t>
            </w:r>
            <w:proofErr w:type="spellStart"/>
            <w:r w:rsidR="00821B33"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B33" w:rsidRPr="0076512A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B33"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B33"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21B33" w:rsidRPr="0076512A">
              <w:rPr>
                <w:rFonts w:ascii="Times New Roman" w:hAnsi="Times New Roman"/>
                <w:sz w:val="28"/>
                <w:szCs w:val="28"/>
              </w:rPr>
              <w:t>gì</w:t>
            </w:r>
            <w:proofErr w:type="spellEnd"/>
            <w:r w:rsidR="00821B33" w:rsidRPr="0076512A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21B33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NVTV: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e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ă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ố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ổ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(NVTV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HS)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2A8B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NVTV: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ủ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long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o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ở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o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ơ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ủ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long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6708E8" w:rsidRPr="0076512A" w:rsidRDefault="006708E8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ệ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ờ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NVTV)</w:t>
            </w:r>
          </w:p>
          <w:p w:rsidR="00C3581F" w:rsidRPr="0076512A" w:rsidRDefault="00C3581F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ú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ầ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ụ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ì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ò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sang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821B33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c)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HS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giao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khi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mượn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21B33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* GV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ỗ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NVTV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ớ</w:t>
            </w:r>
            <w:r w:rsidR="006E2A8B" w:rsidRPr="0076512A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6E2A8B" w:rsidRPr="0076512A">
              <w:rPr>
                <w:rFonts w:ascii="Times New Roman" w:hAnsi="Times New Roman"/>
                <w:sz w:val="28"/>
                <w:szCs w:val="28"/>
              </w:rPr>
              <w:t xml:space="preserve"> NVTV</w:t>
            </w:r>
          </w:p>
          <w:p w:rsidR="006E2A8B" w:rsidRPr="0076512A" w:rsidRDefault="00821B33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NVTV: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ợ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á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é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ư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á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E2A8B" w:rsidRPr="0076512A" w:rsidRDefault="006708E8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* </w:t>
            </w:r>
            <w:proofErr w:type="spellStart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Chốt</w:t>
            </w:r>
            <w:proofErr w:type="spellEnd"/>
            <w:r w:rsidRPr="0076512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việ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mượ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47C45" w:rsidRPr="0076512A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="00247C45" w:rsidRPr="0076512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E5284" w:rsidRPr="0076512A" w:rsidRDefault="00EE5284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Vừa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con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chọ</w:t>
            </w:r>
            <w:r w:rsidR="005459F2" w:rsidRPr="0076512A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mướn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lễ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459F2" w:rsidRPr="0076512A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="005459F2" w:rsidRPr="0076512A">
              <w:rPr>
                <w:rFonts w:ascii="Times New Roman" w:hAnsi="Times New Roman"/>
                <w:sz w:val="28"/>
                <w:szCs w:val="28"/>
              </w:rPr>
              <w:t xml:space="preserve"> NVTV.</w:t>
            </w:r>
          </w:p>
          <w:p w:rsidR="0076512A" w:rsidRDefault="00C77571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 w:rsidR="00CC3DCC" w:rsidRPr="0076512A">
              <w:rPr>
                <w:rFonts w:ascii="Times New Roman" w:hAnsi="Times New Roman"/>
                <w:b/>
                <w:sz w:val="28"/>
                <w:szCs w:val="28"/>
              </w:rPr>
              <w:t xml:space="preserve"> dung</w:t>
            </w:r>
          </w:p>
          <w:p w:rsidR="001F0630" w:rsidRDefault="00C77571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GV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512A" w:rsidRPr="0076512A" w:rsidRDefault="0076512A" w:rsidP="0076512A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  <w:shd w:val="clear" w:color="auto" w:fill="auto"/>
          </w:tcPr>
          <w:p w:rsidR="00FB31D0" w:rsidRPr="0076512A" w:rsidRDefault="00FB31D0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708E8" w:rsidRPr="0076512A" w:rsidRDefault="006708E8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7DEA" w:rsidRPr="0076512A" w:rsidRDefault="006E7DE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3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</w:p>
          <w:p w:rsidR="00C3581F" w:rsidRDefault="00C3581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7DEA" w:rsidRPr="0076512A" w:rsidRDefault="006E7DE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C10F2A" w:rsidRDefault="0076512A" w:rsidP="0076512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nêu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ruy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F0F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>- HSTL</w:t>
            </w: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7651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512A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C10F2A" w:rsidRDefault="0076512A" w:rsidP="0076512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5F0F" w:rsidRPr="0076512A" w:rsidRDefault="00295F0F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6886" w:rsidRPr="0076512A" w:rsidRDefault="00076886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512A" w:rsidRPr="0076512A" w:rsidRDefault="0076512A" w:rsidP="0076512A">
            <w:pPr>
              <w:tabs>
                <w:tab w:val="left" w:pos="882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5564" w:rsidRDefault="0076512A" w:rsidP="0076512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651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:rsidR="0076512A" w:rsidRPr="0076512A" w:rsidRDefault="0076512A" w:rsidP="0076512A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</w:tc>
      </w:tr>
    </w:tbl>
    <w:p w:rsidR="00CC3DCC" w:rsidRPr="0076512A" w:rsidRDefault="00CC3DCC" w:rsidP="0076512A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* </w:t>
      </w:r>
      <w:proofErr w:type="spellStart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chỉnh</w:t>
      </w:r>
      <w:proofErr w:type="spellEnd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sau</w:t>
      </w:r>
      <w:proofErr w:type="spellEnd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ài</w:t>
      </w:r>
      <w:proofErr w:type="spellEnd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651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dạy</w:t>
      </w:r>
      <w:proofErr w:type="spellEnd"/>
    </w:p>
    <w:p w:rsidR="000B5D69" w:rsidRPr="0076512A" w:rsidRDefault="002446F5" w:rsidP="0076512A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76512A">
        <w:rPr>
          <w:rFonts w:ascii="Times New Roman" w:hAnsi="Times New Roman"/>
          <w:color w:val="000000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9E2" w:rsidRPr="0076512A" w:rsidRDefault="00CC09E2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BC6731" w:rsidRPr="0076512A" w:rsidRDefault="00BC6731" w:rsidP="0076512A">
      <w:pPr>
        <w:spacing w:line="276" w:lineRule="auto"/>
        <w:rPr>
          <w:rFonts w:ascii="Times New Roman" w:hAnsi="Times New Roman"/>
        </w:rPr>
      </w:pPr>
    </w:p>
    <w:p w:rsidR="00BC6731" w:rsidRPr="0076512A" w:rsidRDefault="00BC6731" w:rsidP="0076512A">
      <w:pPr>
        <w:spacing w:line="276" w:lineRule="auto"/>
        <w:rPr>
          <w:rFonts w:ascii="Times New Roman" w:hAnsi="Times New Roman"/>
        </w:rPr>
      </w:pPr>
    </w:p>
    <w:p w:rsidR="00C77571" w:rsidRPr="0076512A" w:rsidRDefault="00C77571" w:rsidP="0076512A">
      <w:pPr>
        <w:spacing w:line="276" w:lineRule="auto"/>
        <w:rPr>
          <w:rFonts w:ascii="Times New Roman" w:hAnsi="Times New Roman"/>
        </w:rPr>
      </w:pPr>
    </w:p>
    <w:p w:rsidR="00076886" w:rsidRPr="0076512A" w:rsidRDefault="00076886" w:rsidP="0076512A">
      <w:pPr>
        <w:spacing w:line="276" w:lineRule="auto"/>
        <w:rPr>
          <w:rFonts w:ascii="Times New Roman" w:hAnsi="Times New Roman"/>
        </w:rPr>
      </w:pPr>
    </w:p>
    <w:p w:rsidR="0076512A" w:rsidRPr="0076512A" w:rsidRDefault="0076512A" w:rsidP="0076512A">
      <w:pPr>
        <w:spacing w:line="276" w:lineRule="auto"/>
        <w:rPr>
          <w:rFonts w:ascii="Times New Roman" w:hAnsi="Times New Roman"/>
        </w:rPr>
      </w:pPr>
    </w:p>
    <w:p w:rsidR="0076512A" w:rsidRPr="0076512A" w:rsidRDefault="0076512A" w:rsidP="0076512A">
      <w:pPr>
        <w:spacing w:line="276" w:lineRule="auto"/>
        <w:rPr>
          <w:rFonts w:ascii="Times New Roman" w:hAnsi="Times New Roman"/>
        </w:rPr>
      </w:pPr>
    </w:p>
    <w:p w:rsidR="0076512A" w:rsidRPr="0076512A" w:rsidRDefault="0076512A" w:rsidP="0076512A">
      <w:pPr>
        <w:spacing w:line="276" w:lineRule="auto"/>
        <w:rPr>
          <w:rFonts w:ascii="Times New Roman" w:hAnsi="Times New Roman"/>
        </w:rPr>
      </w:pPr>
    </w:p>
    <w:sectPr w:rsidR="0076512A" w:rsidRPr="0076512A" w:rsidSect="0065200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34A"/>
    <w:multiLevelType w:val="hybridMultilevel"/>
    <w:tmpl w:val="3FA039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452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2">
    <w:nsid w:val="161426EE"/>
    <w:multiLevelType w:val="multilevel"/>
    <w:tmpl w:val="16142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502E3"/>
    <w:multiLevelType w:val="hybridMultilevel"/>
    <w:tmpl w:val="052E3088"/>
    <w:lvl w:ilvl="0" w:tplc="A39E7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2994"/>
    <w:multiLevelType w:val="multilevel"/>
    <w:tmpl w:val="5B729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6174F"/>
    <w:multiLevelType w:val="multilevel"/>
    <w:tmpl w:val="21A6174F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3055A"/>
    <w:multiLevelType w:val="hybridMultilevel"/>
    <w:tmpl w:val="4BF0C320"/>
    <w:lvl w:ilvl="0" w:tplc="21C6EB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638A"/>
    <w:multiLevelType w:val="hybridMultilevel"/>
    <w:tmpl w:val="21C6FB6A"/>
    <w:lvl w:ilvl="0" w:tplc="FBE8BD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E5461"/>
    <w:multiLevelType w:val="hybridMultilevel"/>
    <w:tmpl w:val="3BBE72DC"/>
    <w:lvl w:ilvl="0" w:tplc="342008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F454C"/>
    <w:multiLevelType w:val="multilevel"/>
    <w:tmpl w:val="306F45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5814BC"/>
    <w:multiLevelType w:val="multilevel"/>
    <w:tmpl w:val="365814B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2A08F1"/>
    <w:multiLevelType w:val="hybridMultilevel"/>
    <w:tmpl w:val="2A4CF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D0ABE"/>
    <w:multiLevelType w:val="hybridMultilevel"/>
    <w:tmpl w:val="9EF6EFEC"/>
    <w:lvl w:ilvl="0" w:tplc="5C20C4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C43F24"/>
    <w:multiLevelType w:val="hybridMultilevel"/>
    <w:tmpl w:val="56543C78"/>
    <w:lvl w:ilvl="0" w:tplc="8BEE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1D98"/>
    <w:multiLevelType w:val="multilevel"/>
    <w:tmpl w:val="54A21D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1D6157"/>
    <w:multiLevelType w:val="multilevel"/>
    <w:tmpl w:val="5A1D6157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775A86"/>
    <w:multiLevelType w:val="multilevel"/>
    <w:tmpl w:val="73775A8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B33A0"/>
    <w:multiLevelType w:val="multilevel"/>
    <w:tmpl w:val="744B33A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DE41CE"/>
    <w:multiLevelType w:val="multilevel"/>
    <w:tmpl w:val="76865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D8E0AB4"/>
    <w:multiLevelType w:val="hybridMultilevel"/>
    <w:tmpl w:val="4D9CB75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7"/>
  </w:num>
  <w:num w:numId="5">
    <w:abstractNumId w:val="1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8"/>
  </w:num>
  <w:num w:numId="15">
    <w:abstractNumId w:val="19"/>
  </w:num>
  <w:num w:numId="16">
    <w:abstractNumId w:val="3"/>
  </w:num>
  <w:num w:numId="17">
    <w:abstractNumId w:val="13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69"/>
    <w:rsid w:val="000132E6"/>
    <w:rsid w:val="0005446B"/>
    <w:rsid w:val="0006094E"/>
    <w:rsid w:val="0006603F"/>
    <w:rsid w:val="00076886"/>
    <w:rsid w:val="000804EF"/>
    <w:rsid w:val="00090D31"/>
    <w:rsid w:val="000B5D69"/>
    <w:rsid w:val="000E106B"/>
    <w:rsid w:val="00101115"/>
    <w:rsid w:val="0010661B"/>
    <w:rsid w:val="001069EC"/>
    <w:rsid w:val="0011391B"/>
    <w:rsid w:val="001244CC"/>
    <w:rsid w:val="00151FA0"/>
    <w:rsid w:val="0015684F"/>
    <w:rsid w:val="0017186E"/>
    <w:rsid w:val="001A59F0"/>
    <w:rsid w:val="001F0630"/>
    <w:rsid w:val="002446F5"/>
    <w:rsid w:val="00247C45"/>
    <w:rsid w:val="0029471F"/>
    <w:rsid w:val="00295F0F"/>
    <w:rsid w:val="002B0C89"/>
    <w:rsid w:val="002B5C92"/>
    <w:rsid w:val="002D71CE"/>
    <w:rsid w:val="002F0263"/>
    <w:rsid w:val="0032583F"/>
    <w:rsid w:val="00352322"/>
    <w:rsid w:val="00370DF6"/>
    <w:rsid w:val="00381BED"/>
    <w:rsid w:val="003E3154"/>
    <w:rsid w:val="00404506"/>
    <w:rsid w:val="0041758E"/>
    <w:rsid w:val="00452274"/>
    <w:rsid w:val="004B509A"/>
    <w:rsid w:val="004C24FE"/>
    <w:rsid w:val="004E4D75"/>
    <w:rsid w:val="005066D8"/>
    <w:rsid w:val="00530167"/>
    <w:rsid w:val="005459F2"/>
    <w:rsid w:val="005B0DF7"/>
    <w:rsid w:val="005B0F47"/>
    <w:rsid w:val="00621937"/>
    <w:rsid w:val="00636722"/>
    <w:rsid w:val="0065200B"/>
    <w:rsid w:val="006532DF"/>
    <w:rsid w:val="00670568"/>
    <w:rsid w:val="006708E8"/>
    <w:rsid w:val="00685416"/>
    <w:rsid w:val="006E2A8B"/>
    <w:rsid w:val="006E422D"/>
    <w:rsid w:val="006E7DEA"/>
    <w:rsid w:val="007140E5"/>
    <w:rsid w:val="00747FF1"/>
    <w:rsid w:val="0076512A"/>
    <w:rsid w:val="00782A8C"/>
    <w:rsid w:val="00790492"/>
    <w:rsid w:val="007907CB"/>
    <w:rsid w:val="007966D6"/>
    <w:rsid w:val="007971BF"/>
    <w:rsid w:val="007B2174"/>
    <w:rsid w:val="00821A9E"/>
    <w:rsid w:val="00821B33"/>
    <w:rsid w:val="00894D18"/>
    <w:rsid w:val="008B5AD5"/>
    <w:rsid w:val="00983415"/>
    <w:rsid w:val="00985204"/>
    <w:rsid w:val="009923B9"/>
    <w:rsid w:val="009B7ADE"/>
    <w:rsid w:val="00A02E49"/>
    <w:rsid w:val="00A16318"/>
    <w:rsid w:val="00A16F19"/>
    <w:rsid w:val="00A26514"/>
    <w:rsid w:val="00A549D6"/>
    <w:rsid w:val="00A65598"/>
    <w:rsid w:val="00A7359C"/>
    <w:rsid w:val="00AF255B"/>
    <w:rsid w:val="00B36814"/>
    <w:rsid w:val="00BC6731"/>
    <w:rsid w:val="00C077C5"/>
    <w:rsid w:val="00C17BFB"/>
    <w:rsid w:val="00C3581F"/>
    <w:rsid w:val="00C44E6C"/>
    <w:rsid w:val="00C77571"/>
    <w:rsid w:val="00CB32BD"/>
    <w:rsid w:val="00CC09E2"/>
    <w:rsid w:val="00CC3DCC"/>
    <w:rsid w:val="00CD4A06"/>
    <w:rsid w:val="00CF1C4B"/>
    <w:rsid w:val="00D06392"/>
    <w:rsid w:val="00D37E0C"/>
    <w:rsid w:val="00D4461C"/>
    <w:rsid w:val="00D44E0F"/>
    <w:rsid w:val="00DD25A5"/>
    <w:rsid w:val="00DF45D2"/>
    <w:rsid w:val="00E376E7"/>
    <w:rsid w:val="00E378C7"/>
    <w:rsid w:val="00E75564"/>
    <w:rsid w:val="00EB3C42"/>
    <w:rsid w:val="00EC0031"/>
    <w:rsid w:val="00EE5284"/>
    <w:rsid w:val="00F0226E"/>
    <w:rsid w:val="00F334CC"/>
    <w:rsid w:val="00F434CB"/>
    <w:rsid w:val="00F45581"/>
    <w:rsid w:val="00F5516A"/>
    <w:rsid w:val="00F85C93"/>
    <w:rsid w:val="00F90AE6"/>
    <w:rsid w:val="00FA7EBA"/>
    <w:rsid w:val="00FB0353"/>
    <w:rsid w:val="00FB31D0"/>
    <w:rsid w:val="00FD08F7"/>
    <w:rsid w:val="00FD2194"/>
    <w:rsid w:val="00FE0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6499BFC2-4010-4840-9D2B-8944A4259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9"/>
    <w:rPr>
      <w:rFonts w:ascii="VNI-Times" w:hAnsi="VNI-Times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B5D69"/>
    <w:pPr>
      <w:keepNext/>
      <w:outlineLvl w:val="3"/>
    </w:pPr>
    <w:rPr>
      <w:rFonts w:ascii="VNI-Commerce" w:hAnsi="VNI-Commerce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B5D69"/>
    <w:rPr>
      <w:rFonts w:ascii="VNI-Commerce" w:hAnsi="VNI-Commerce"/>
      <w:sz w:val="30"/>
      <w:szCs w:val="24"/>
      <w:lang w:val="en-US" w:eastAsia="en-US"/>
    </w:rPr>
  </w:style>
  <w:style w:type="paragraph" w:styleId="List3">
    <w:name w:val="List 3"/>
    <w:basedOn w:val="Normal"/>
    <w:unhideWhenUsed/>
    <w:rsid w:val="000B5D69"/>
    <w:pPr>
      <w:ind w:left="1080" w:hanging="360"/>
    </w:pPr>
  </w:style>
  <w:style w:type="paragraph" w:styleId="BodyText">
    <w:name w:val="Body Text"/>
    <w:basedOn w:val="Normal"/>
    <w:link w:val="BodyTextChar"/>
    <w:unhideWhenUsed/>
    <w:rsid w:val="000B5D69"/>
    <w:pPr>
      <w:jc w:val="both"/>
    </w:pPr>
  </w:style>
  <w:style w:type="character" w:customStyle="1" w:styleId="BodyTextChar">
    <w:name w:val="Body Text Char"/>
    <w:basedOn w:val="DefaultParagraphFont"/>
    <w:link w:val="BodyText"/>
    <w:rsid w:val="000B5D69"/>
    <w:rPr>
      <w:rFonts w:ascii="VNI-Times" w:hAnsi="VNI-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0B5D69"/>
    <w:pPr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0B5D69"/>
    <w:rPr>
      <w:rFonts w:ascii="VNI-Times" w:hAnsi="VNI-Times"/>
      <w:sz w:val="24"/>
      <w:szCs w:val="24"/>
      <w:lang w:val="en-US" w:eastAsia="en-US"/>
    </w:rPr>
  </w:style>
  <w:style w:type="paragraph" w:styleId="ListContinue2">
    <w:name w:val="List Continue 2"/>
    <w:basedOn w:val="Normal"/>
    <w:unhideWhenUsed/>
    <w:rsid w:val="000B5D69"/>
    <w:pPr>
      <w:spacing w:after="120"/>
      <w:ind w:left="720"/>
    </w:pPr>
  </w:style>
  <w:style w:type="paragraph" w:styleId="ListParagraph">
    <w:name w:val="List Paragraph"/>
    <w:basedOn w:val="Normal"/>
    <w:uiPriority w:val="1"/>
    <w:qFormat/>
    <w:rsid w:val="000B5D69"/>
    <w:pPr>
      <w:ind w:left="720"/>
      <w:contextualSpacing/>
    </w:pPr>
  </w:style>
  <w:style w:type="table" w:styleId="TableGrid">
    <w:name w:val="Table Grid"/>
    <w:basedOn w:val="TableNormal"/>
    <w:uiPriority w:val="59"/>
    <w:rsid w:val="009B7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CB32BD"/>
    <w:rPr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CB32BD"/>
    <w:pPr>
      <w:widowControl w:val="0"/>
      <w:spacing w:line="288" w:lineRule="auto"/>
      <w:ind w:firstLine="380"/>
    </w:pPr>
    <w:rPr>
      <w:rFonts w:ascii="Times New Roman" w:hAnsi="Times New Roman"/>
      <w:sz w:val="28"/>
      <w:szCs w:val="28"/>
      <w:lang w:val="vi-VN" w:eastAsia="vi-VN"/>
    </w:rPr>
  </w:style>
  <w:style w:type="paragraph" w:styleId="NormalWeb">
    <w:name w:val="Normal (Web)"/>
    <w:basedOn w:val="Normal"/>
    <w:uiPriority w:val="99"/>
    <w:unhideWhenUsed/>
    <w:rsid w:val="0029471F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17186E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652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200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A0D7-F358-4DFF-AA65-403CA37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4</cp:revision>
  <cp:lastPrinted>2023-04-24T22:20:00Z</cp:lastPrinted>
  <dcterms:created xsi:type="dcterms:W3CDTF">2023-04-20T23:24:00Z</dcterms:created>
  <dcterms:modified xsi:type="dcterms:W3CDTF">2023-04-24T22:21:00Z</dcterms:modified>
</cp:coreProperties>
</file>